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3070"/>
        <w:gridCol w:w="3096"/>
        <w:gridCol w:w="3096"/>
      </w:tblGrid>
      <w:tr w:rsidR="00AF390C" w:rsidRPr="005C4921" w:rsidTr="005C4921">
        <w:tc>
          <w:tcPr>
            <w:tcW w:w="3070" w:type="dxa"/>
          </w:tcPr>
          <w:p w:rsidR="00AF390C" w:rsidRPr="005C4921" w:rsidRDefault="00AF390C" w:rsidP="005C4921">
            <w:pPr>
              <w:rPr>
                <w:rFonts w:ascii="Times New Roman" w:hAnsi="Times New Roman" w:cs="Times New Roman"/>
              </w:rPr>
            </w:pPr>
            <w:r w:rsidRPr="005C4921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096" w:type="dxa"/>
          </w:tcPr>
          <w:p w:rsidR="00AF390C" w:rsidRPr="00554A7D" w:rsidRDefault="00AF390C" w:rsidP="00043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RADCOWIE PRAWNI</w:t>
            </w:r>
          </w:p>
        </w:tc>
        <w:tc>
          <w:tcPr>
            <w:tcW w:w="3096" w:type="dxa"/>
          </w:tcPr>
          <w:p w:rsidR="00AF390C" w:rsidRPr="005C4921" w:rsidRDefault="00AF390C" w:rsidP="00043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ADWOKACI</w:t>
            </w:r>
          </w:p>
        </w:tc>
      </w:tr>
      <w:tr w:rsidR="006F152E" w:rsidRPr="005C4921" w:rsidTr="005C4921">
        <w:tc>
          <w:tcPr>
            <w:tcW w:w="9262" w:type="dxa"/>
            <w:gridSpan w:val="3"/>
          </w:tcPr>
          <w:p w:rsidR="006F152E" w:rsidRPr="00554A7D" w:rsidRDefault="006F152E" w:rsidP="00043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52E" w:rsidRPr="00554A7D" w:rsidRDefault="006F152E" w:rsidP="00043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SIERPIEŃ</w:t>
            </w:r>
          </w:p>
          <w:p w:rsidR="006F152E" w:rsidRPr="00554A7D" w:rsidRDefault="006F152E" w:rsidP="00043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01/08/2019</w:t>
            </w:r>
          </w:p>
        </w:tc>
        <w:tc>
          <w:tcPr>
            <w:tcW w:w="3096" w:type="dxa"/>
          </w:tcPr>
          <w:p w:rsidR="006F152E" w:rsidRPr="00554A7D" w:rsidRDefault="006F152E" w:rsidP="003D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Sandra Ha</w:t>
            </w:r>
            <w:r w:rsidR="003D482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Marek Zawadzki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02/08/2019</w:t>
            </w:r>
          </w:p>
        </w:tc>
        <w:tc>
          <w:tcPr>
            <w:tcW w:w="3096" w:type="dxa"/>
          </w:tcPr>
          <w:p w:rsidR="006F152E" w:rsidRPr="00554A7D" w:rsidRDefault="006F152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Beata Rodak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Piotr Nowak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03/08/2019</w:t>
            </w:r>
          </w:p>
        </w:tc>
        <w:tc>
          <w:tcPr>
            <w:tcW w:w="3096" w:type="dxa"/>
          </w:tcPr>
          <w:p w:rsidR="006F152E" w:rsidRPr="00554A7D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04/08/2019</w:t>
            </w:r>
          </w:p>
        </w:tc>
        <w:tc>
          <w:tcPr>
            <w:tcW w:w="3096" w:type="dxa"/>
          </w:tcPr>
          <w:p w:rsidR="006F152E" w:rsidRPr="00554A7D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05/08/2019</w:t>
            </w:r>
          </w:p>
        </w:tc>
        <w:tc>
          <w:tcPr>
            <w:tcW w:w="3096" w:type="dxa"/>
          </w:tcPr>
          <w:p w:rsidR="006F152E" w:rsidRPr="00554A7D" w:rsidRDefault="006F152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Ewa Winiarska – Niemiec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Beata Matysek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06/08/2019</w:t>
            </w:r>
          </w:p>
        </w:tc>
        <w:tc>
          <w:tcPr>
            <w:tcW w:w="3096" w:type="dxa"/>
          </w:tcPr>
          <w:p w:rsidR="006F152E" w:rsidRPr="00554A7D" w:rsidRDefault="006F152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Diana Świątkowska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Dawid Pluta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07/08/2019</w:t>
            </w:r>
          </w:p>
        </w:tc>
        <w:tc>
          <w:tcPr>
            <w:tcW w:w="3096" w:type="dxa"/>
          </w:tcPr>
          <w:p w:rsidR="006F152E" w:rsidRPr="00554A7D" w:rsidRDefault="006F152E" w:rsidP="003D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Sandra Ha</w:t>
            </w:r>
            <w:r w:rsidR="003D482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Marek Zawadzki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08/08/2019</w:t>
            </w:r>
          </w:p>
        </w:tc>
        <w:tc>
          <w:tcPr>
            <w:tcW w:w="3096" w:type="dxa"/>
          </w:tcPr>
          <w:p w:rsidR="006F152E" w:rsidRPr="00554A7D" w:rsidRDefault="006F152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Beata Rodak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Piotr Nowak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09/08/2019</w:t>
            </w:r>
          </w:p>
        </w:tc>
        <w:tc>
          <w:tcPr>
            <w:tcW w:w="3096" w:type="dxa"/>
          </w:tcPr>
          <w:p w:rsidR="006F152E" w:rsidRPr="00554A7D" w:rsidRDefault="006F152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Ewa Winiarska – Niemiec</w:t>
            </w:r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Beata Matysek</w:t>
            </w:r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10/08/2019</w:t>
            </w:r>
          </w:p>
        </w:tc>
        <w:tc>
          <w:tcPr>
            <w:tcW w:w="3096" w:type="dxa"/>
          </w:tcPr>
          <w:p w:rsidR="006F152E" w:rsidRPr="00554A7D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6F152E" w:rsidRPr="005C4921" w:rsidTr="005C4921">
        <w:tc>
          <w:tcPr>
            <w:tcW w:w="3070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11/08/2019</w:t>
            </w:r>
          </w:p>
        </w:tc>
        <w:tc>
          <w:tcPr>
            <w:tcW w:w="3096" w:type="dxa"/>
          </w:tcPr>
          <w:p w:rsidR="006F152E" w:rsidRPr="00554A7D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6F152E" w:rsidRPr="005C4921" w:rsidRDefault="006F152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E74CDE" w:rsidRPr="005C4921" w:rsidTr="005C4921">
        <w:tc>
          <w:tcPr>
            <w:tcW w:w="3070" w:type="dxa"/>
          </w:tcPr>
          <w:p w:rsidR="00E74CDE" w:rsidRPr="005C4921" w:rsidRDefault="00E74CD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12/08/2019</w:t>
            </w:r>
          </w:p>
        </w:tc>
        <w:tc>
          <w:tcPr>
            <w:tcW w:w="3096" w:type="dxa"/>
          </w:tcPr>
          <w:p w:rsidR="00E74CDE" w:rsidRPr="00554A7D" w:rsidRDefault="00E74CDE" w:rsidP="0002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Diana Świątkowska</w:t>
            </w:r>
          </w:p>
        </w:tc>
        <w:tc>
          <w:tcPr>
            <w:tcW w:w="3096" w:type="dxa"/>
          </w:tcPr>
          <w:p w:rsidR="00E74CDE" w:rsidRPr="005C4921" w:rsidRDefault="00E74CD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Dawid Pluta</w:t>
            </w:r>
          </w:p>
        </w:tc>
      </w:tr>
      <w:tr w:rsidR="00E74CDE" w:rsidRPr="005C4921" w:rsidTr="005C4921">
        <w:tc>
          <w:tcPr>
            <w:tcW w:w="3070" w:type="dxa"/>
          </w:tcPr>
          <w:p w:rsidR="00E74CDE" w:rsidRPr="005C4921" w:rsidRDefault="00E74CD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13/08/2019</w:t>
            </w:r>
          </w:p>
        </w:tc>
        <w:tc>
          <w:tcPr>
            <w:tcW w:w="3096" w:type="dxa"/>
          </w:tcPr>
          <w:p w:rsidR="00E74CDE" w:rsidRPr="00554A7D" w:rsidRDefault="00E74CDE" w:rsidP="0002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Sandra Ha</w:t>
            </w:r>
            <w:r w:rsidR="003D4828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3096" w:type="dxa"/>
          </w:tcPr>
          <w:p w:rsidR="00E74CDE" w:rsidRPr="005C4921" w:rsidRDefault="00E74CD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Marek Zawadzki</w:t>
            </w:r>
          </w:p>
        </w:tc>
      </w:tr>
      <w:tr w:rsidR="00E74CDE" w:rsidRPr="005C4921" w:rsidTr="005C4921">
        <w:tc>
          <w:tcPr>
            <w:tcW w:w="3070" w:type="dxa"/>
          </w:tcPr>
          <w:p w:rsidR="00E74CDE" w:rsidRPr="005C4921" w:rsidRDefault="00E74CD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14/08/2019</w:t>
            </w:r>
          </w:p>
        </w:tc>
        <w:tc>
          <w:tcPr>
            <w:tcW w:w="3096" w:type="dxa"/>
          </w:tcPr>
          <w:p w:rsidR="00E74CDE" w:rsidRPr="00554A7D" w:rsidRDefault="00E74CDE" w:rsidP="0002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Beata Rodak</w:t>
            </w:r>
          </w:p>
        </w:tc>
        <w:tc>
          <w:tcPr>
            <w:tcW w:w="3096" w:type="dxa"/>
          </w:tcPr>
          <w:p w:rsidR="00E74CDE" w:rsidRPr="005C4921" w:rsidRDefault="00E74CD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Piotr Nowak</w:t>
            </w:r>
          </w:p>
        </w:tc>
      </w:tr>
      <w:tr w:rsidR="00E74CDE" w:rsidRPr="005C4921" w:rsidTr="005C4921">
        <w:tc>
          <w:tcPr>
            <w:tcW w:w="3070" w:type="dxa"/>
          </w:tcPr>
          <w:p w:rsidR="00E74CDE" w:rsidRPr="005C4921" w:rsidRDefault="00E74CD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15/08/2019</w:t>
            </w:r>
          </w:p>
        </w:tc>
        <w:tc>
          <w:tcPr>
            <w:tcW w:w="3096" w:type="dxa"/>
          </w:tcPr>
          <w:p w:rsidR="00E74CDE" w:rsidRPr="00554A7D" w:rsidRDefault="00E74CD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E74CDE" w:rsidRPr="005C4921" w:rsidRDefault="00E74CD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E74CDE" w:rsidRPr="005C4921" w:rsidTr="005C4921">
        <w:tc>
          <w:tcPr>
            <w:tcW w:w="3070" w:type="dxa"/>
          </w:tcPr>
          <w:p w:rsidR="00E74CDE" w:rsidRPr="005C4921" w:rsidRDefault="00E74CD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16/08/2019</w:t>
            </w:r>
          </w:p>
        </w:tc>
        <w:tc>
          <w:tcPr>
            <w:tcW w:w="3096" w:type="dxa"/>
          </w:tcPr>
          <w:p w:rsidR="00E74CDE" w:rsidRPr="00554A7D" w:rsidRDefault="00E74CD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Ewa Winiarska – Niemiec</w:t>
            </w:r>
          </w:p>
        </w:tc>
        <w:tc>
          <w:tcPr>
            <w:tcW w:w="3096" w:type="dxa"/>
          </w:tcPr>
          <w:p w:rsidR="00E74CDE" w:rsidRPr="005C4921" w:rsidRDefault="00E74CD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Beata Matysek</w:t>
            </w:r>
          </w:p>
        </w:tc>
      </w:tr>
      <w:tr w:rsidR="00E74CDE" w:rsidRPr="005C4921" w:rsidTr="005C4921">
        <w:tc>
          <w:tcPr>
            <w:tcW w:w="3070" w:type="dxa"/>
          </w:tcPr>
          <w:p w:rsidR="00E74CDE" w:rsidRPr="005C4921" w:rsidRDefault="00E74CD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17/08/2019</w:t>
            </w:r>
          </w:p>
        </w:tc>
        <w:tc>
          <w:tcPr>
            <w:tcW w:w="3096" w:type="dxa"/>
          </w:tcPr>
          <w:p w:rsidR="00E74CDE" w:rsidRPr="00554A7D" w:rsidRDefault="00E74CD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E74CDE" w:rsidRPr="005C4921" w:rsidRDefault="00E74CD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E74CDE" w:rsidRPr="005C4921" w:rsidTr="005C4921">
        <w:tc>
          <w:tcPr>
            <w:tcW w:w="3070" w:type="dxa"/>
          </w:tcPr>
          <w:p w:rsidR="00E74CDE" w:rsidRPr="005C4921" w:rsidRDefault="00E74CD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18/08/2019</w:t>
            </w:r>
          </w:p>
        </w:tc>
        <w:tc>
          <w:tcPr>
            <w:tcW w:w="3096" w:type="dxa"/>
          </w:tcPr>
          <w:p w:rsidR="00E74CDE" w:rsidRPr="00554A7D" w:rsidRDefault="00E74CD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E74CDE" w:rsidRPr="005C4921" w:rsidRDefault="00E74CD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E74CDE" w:rsidRPr="005C4921" w:rsidTr="005C4921">
        <w:tc>
          <w:tcPr>
            <w:tcW w:w="3070" w:type="dxa"/>
          </w:tcPr>
          <w:p w:rsidR="00E74CDE" w:rsidRPr="005C4921" w:rsidRDefault="00E74CD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19/08/2019</w:t>
            </w:r>
          </w:p>
        </w:tc>
        <w:tc>
          <w:tcPr>
            <w:tcW w:w="3096" w:type="dxa"/>
          </w:tcPr>
          <w:p w:rsidR="00E74CDE" w:rsidRPr="00554A7D" w:rsidRDefault="00E74CDE" w:rsidP="0002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Diana Świątkowska</w:t>
            </w:r>
          </w:p>
        </w:tc>
        <w:tc>
          <w:tcPr>
            <w:tcW w:w="3096" w:type="dxa"/>
          </w:tcPr>
          <w:p w:rsidR="00E74CDE" w:rsidRPr="005C4921" w:rsidRDefault="00E74CD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Dawid Pluta</w:t>
            </w:r>
          </w:p>
        </w:tc>
      </w:tr>
      <w:tr w:rsidR="00E74CDE" w:rsidRPr="005C4921" w:rsidTr="005C4921">
        <w:tc>
          <w:tcPr>
            <w:tcW w:w="3070" w:type="dxa"/>
          </w:tcPr>
          <w:p w:rsidR="00E74CDE" w:rsidRPr="005C4921" w:rsidRDefault="00E74CD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20/08/2019</w:t>
            </w:r>
          </w:p>
        </w:tc>
        <w:tc>
          <w:tcPr>
            <w:tcW w:w="3096" w:type="dxa"/>
          </w:tcPr>
          <w:p w:rsidR="00E74CDE" w:rsidRPr="00554A7D" w:rsidRDefault="00E74CDE" w:rsidP="003D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Sandra Ha</w:t>
            </w:r>
            <w:r w:rsidR="003D482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</w:p>
        </w:tc>
        <w:tc>
          <w:tcPr>
            <w:tcW w:w="3096" w:type="dxa"/>
          </w:tcPr>
          <w:p w:rsidR="00E74CDE" w:rsidRPr="005C4921" w:rsidRDefault="00E74CD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Marek Zawadzki</w:t>
            </w:r>
          </w:p>
        </w:tc>
      </w:tr>
      <w:tr w:rsidR="00E74CDE" w:rsidRPr="005C4921" w:rsidTr="005C4921">
        <w:tc>
          <w:tcPr>
            <w:tcW w:w="3070" w:type="dxa"/>
          </w:tcPr>
          <w:p w:rsidR="00E74CDE" w:rsidRPr="005C4921" w:rsidRDefault="00E74CD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21/08/2019</w:t>
            </w:r>
          </w:p>
        </w:tc>
        <w:tc>
          <w:tcPr>
            <w:tcW w:w="3096" w:type="dxa"/>
          </w:tcPr>
          <w:p w:rsidR="00E74CDE" w:rsidRPr="00554A7D" w:rsidRDefault="00E74CDE" w:rsidP="0002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Beata Rodak</w:t>
            </w:r>
          </w:p>
        </w:tc>
        <w:tc>
          <w:tcPr>
            <w:tcW w:w="3096" w:type="dxa"/>
          </w:tcPr>
          <w:p w:rsidR="00E74CDE" w:rsidRPr="005C4921" w:rsidRDefault="00E74CD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Piotr Nowak</w:t>
            </w:r>
          </w:p>
        </w:tc>
      </w:tr>
      <w:tr w:rsidR="00E74CDE" w:rsidRPr="005C4921" w:rsidTr="005C4921">
        <w:tc>
          <w:tcPr>
            <w:tcW w:w="3070" w:type="dxa"/>
          </w:tcPr>
          <w:p w:rsidR="00E74CDE" w:rsidRPr="005C4921" w:rsidRDefault="00E74CD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22/08/2019</w:t>
            </w:r>
          </w:p>
        </w:tc>
        <w:tc>
          <w:tcPr>
            <w:tcW w:w="3096" w:type="dxa"/>
          </w:tcPr>
          <w:p w:rsidR="00E74CDE" w:rsidRPr="00554A7D" w:rsidRDefault="00E74CDE" w:rsidP="0002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Ewa Winiarska – Niemiec</w:t>
            </w:r>
          </w:p>
        </w:tc>
        <w:tc>
          <w:tcPr>
            <w:tcW w:w="3096" w:type="dxa"/>
          </w:tcPr>
          <w:p w:rsidR="00E74CDE" w:rsidRPr="005C4921" w:rsidRDefault="00E74CD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Beata Matysek</w:t>
            </w:r>
          </w:p>
        </w:tc>
      </w:tr>
      <w:tr w:rsidR="00E74CDE" w:rsidRPr="005C4921" w:rsidTr="005C4921">
        <w:tc>
          <w:tcPr>
            <w:tcW w:w="3070" w:type="dxa"/>
          </w:tcPr>
          <w:p w:rsidR="00E74CDE" w:rsidRPr="005C4921" w:rsidRDefault="00E74CD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23/08/2019</w:t>
            </w:r>
          </w:p>
        </w:tc>
        <w:tc>
          <w:tcPr>
            <w:tcW w:w="3096" w:type="dxa"/>
          </w:tcPr>
          <w:p w:rsidR="00E74CDE" w:rsidRPr="00554A7D" w:rsidRDefault="00E74CDE" w:rsidP="0002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Diana Świątkowska</w:t>
            </w:r>
          </w:p>
        </w:tc>
        <w:tc>
          <w:tcPr>
            <w:tcW w:w="3096" w:type="dxa"/>
          </w:tcPr>
          <w:p w:rsidR="00E74CDE" w:rsidRPr="005C4921" w:rsidRDefault="00E74CD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Dawid Pluta</w:t>
            </w:r>
          </w:p>
        </w:tc>
      </w:tr>
      <w:tr w:rsidR="00E74CDE" w:rsidRPr="005C4921" w:rsidTr="005C4921">
        <w:tc>
          <w:tcPr>
            <w:tcW w:w="3070" w:type="dxa"/>
          </w:tcPr>
          <w:p w:rsidR="00E74CDE" w:rsidRPr="005C4921" w:rsidRDefault="00E74CD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24/08/2019</w:t>
            </w:r>
          </w:p>
        </w:tc>
        <w:tc>
          <w:tcPr>
            <w:tcW w:w="3096" w:type="dxa"/>
          </w:tcPr>
          <w:p w:rsidR="00E74CDE" w:rsidRPr="00554A7D" w:rsidRDefault="00E74CD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E74CDE" w:rsidRPr="005C4921" w:rsidRDefault="00E74CD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E74CDE" w:rsidRPr="005C4921" w:rsidTr="005C4921">
        <w:tc>
          <w:tcPr>
            <w:tcW w:w="3070" w:type="dxa"/>
          </w:tcPr>
          <w:p w:rsidR="00E74CDE" w:rsidRPr="005C4921" w:rsidRDefault="00E74CD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25/08/2019</w:t>
            </w:r>
          </w:p>
        </w:tc>
        <w:tc>
          <w:tcPr>
            <w:tcW w:w="3096" w:type="dxa"/>
          </w:tcPr>
          <w:p w:rsidR="00E74CDE" w:rsidRPr="00554A7D" w:rsidRDefault="00E74CD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E74CDE" w:rsidRPr="005C4921" w:rsidRDefault="00E74CD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E74CDE" w:rsidRPr="005C4921" w:rsidTr="005C4921">
        <w:trPr>
          <w:trHeight w:val="388"/>
        </w:trPr>
        <w:tc>
          <w:tcPr>
            <w:tcW w:w="3070" w:type="dxa"/>
          </w:tcPr>
          <w:p w:rsidR="00E74CDE" w:rsidRPr="005C4921" w:rsidRDefault="00E74CD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26/08/2019</w:t>
            </w:r>
          </w:p>
        </w:tc>
        <w:tc>
          <w:tcPr>
            <w:tcW w:w="3096" w:type="dxa"/>
          </w:tcPr>
          <w:p w:rsidR="00E74CDE" w:rsidRPr="00554A7D" w:rsidRDefault="00E74CDE" w:rsidP="003D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Sandra Ha</w:t>
            </w:r>
            <w:r w:rsidR="003D482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</w:p>
        </w:tc>
        <w:tc>
          <w:tcPr>
            <w:tcW w:w="3096" w:type="dxa"/>
          </w:tcPr>
          <w:p w:rsidR="00E74CDE" w:rsidRPr="005C4921" w:rsidRDefault="00E74CD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Marek Zawadzki</w:t>
            </w:r>
          </w:p>
        </w:tc>
      </w:tr>
      <w:tr w:rsidR="00E74CDE" w:rsidRPr="005C4921" w:rsidTr="005C4921">
        <w:tc>
          <w:tcPr>
            <w:tcW w:w="3070" w:type="dxa"/>
          </w:tcPr>
          <w:p w:rsidR="00E74CDE" w:rsidRPr="005C4921" w:rsidRDefault="00E74CD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27/08/2019</w:t>
            </w:r>
          </w:p>
        </w:tc>
        <w:tc>
          <w:tcPr>
            <w:tcW w:w="3096" w:type="dxa"/>
          </w:tcPr>
          <w:p w:rsidR="00E74CDE" w:rsidRPr="00554A7D" w:rsidRDefault="00E74CDE" w:rsidP="0002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Beata Rodak</w:t>
            </w:r>
          </w:p>
        </w:tc>
        <w:tc>
          <w:tcPr>
            <w:tcW w:w="3096" w:type="dxa"/>
          </w:tcPr>
          <w:p w:rsidR="00E74CDE" w:rsidRPr="005C4921" w:rsidRDefault="00E74CD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Piotr Nowak</w:t>
            </w:r>
          </w:p>
        </w:tc>
      </w:tr>
      <w:tr w:rsidR="00E74CDE" w:rsidRPr="005C4921" w:rsidTr="005C4921">
        <w:tc>
          <w:tcPr>
            <w:tcW w:w="3070" w:type="dxa"/>
          </w:tcPr>
          <w:p w:rsidR="00E74CDE" w:rsidRPr="005C4921" w:rsidRDefault="00E74CD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28/08/2019</w:t>
            </w:r>
          </w:p>
        </w:tc>
        <w:tc>
          <w:tcPr>
            <w:tcW w:w="3096" w:type="dxa"/>
          </w:tcPr>
          <w:p w:rsidR="00E74CDE" w:rsidRPr="00554A7D" w:rsidRDefault="00E74CDE" w:rsidP="0002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Ewa Winiarska – Niemiec</w:t>
            </w:r>
          </w:p>
        </w:tc>
        <w:tc>
          <w:tcPr>
            <w:tcW w:w="3096" w:type="dxa"/>
          </w:tcPr>
          <w:p w:rsidR="00E74CDE" w:rsidRPr="005C4921" w:rsidRDefault="00E74CD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Beata Matysek</w:t>
            </w:r>
          </w:p>
        </w:tc>
      </w:tr>
      <w:tr w:rsidR="00E74CDE" w:rsidRPr="005C4921" w:rsidTr="005C4921">
        <w:tc>
          <w:tcPr>
            <w:tcW w:w="3070" w:type="dxa"/>
          </w:tcPr>
          <w:p w:rsidR="00E74CDE" w:rsidRPr="005C4921" w:rsidRDefault="00E74CD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29/08/2019</w:t>
            </w:r>
          </w:p>
        </w:tc>
        <w:tc>
          <w:tcPr>
            <w:tcW w:w="3096" w:type="dxa"/>
          </w:tcPr>
          <w:p w:rsidR="00E74CDE" w:rsidRPr="00554A7D" w:rsidRDefault="00E74CDE" w:rsidP="0002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Diana Świątkowska</w:t>
            </w:r>
          </w:p>
        </w:tc>
        <w:tc>
          <w:tcPr>
            <w:tcW w:w="3096" w:type="dxa"/>
          </w:tcPr>
          <w:p w:rsidR="00E74CDE" w:rsidRPr="005C4921" w:rsidRDefault="00E74CDE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Dawid Pluta</w:t>
            </w:r>
          </w:p>
        </w:tc>
      </w:tr>
      <w:tr w:rsidR="00E74CDE" w:rsidRPr="005C4921" w:rsidTr="005C4921">
        <w:tc>
          <w:tcPr>
            <w:tcW w:w="3070" w:type="dxa"/>
          </w:tcPr>
          <w:p w:rsidR="00E74CDE" w:rsidRPr="005C4921" w:rsidRDefault="00E74CD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30/08/2019</w:t>
            </w:r>
          </w:p>
        </w:tc>
        <w:tc>
          <w:tcPr>
            <w:tcW w:w="3096" w:type="dxa"/>
          </w:tcPr>
          <w:p w:rsidR="00E74CDE" w:rsidRPr="00554A7D" w:rsidRDefault="00E74CDE" w:rsidP="0002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Hanzer</w:t>
            </w:r>
            <w:proofErr w:type="spellEnd"/>
          </w:p>
        </w:tc>
        <w:tc>
          <w:tcPr>
            <w:tcW w:w="3096" w:type="dxa"/>
          </w:tcPr>
          <w:p w:rsidR="00E74CDE" w:rsidRPr="005C4921" w:rsidRDefault="00E74CDE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Marek Zawadzki</w:t>
            </w:r>
          </w:p>
        </w:tc>
      </w:tr>
      <w:tr w:rsidR="00E74CDE" w:rsidRPr="005C4921" w:rsidTr="005C4921">
        <w:tc>
          <w:tcPr>
            <w:tcW w:w="3070" w:type="dxa"/>
          </w:tcPr>
          <w:p w:rsidR="00E74CDE" w:rsidRPr="005C4921" w:rsidRDefault="00E74CD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31/08/2019</w:t>
            </w:r>
          </w:p>
        </w:tc>
        <w:tc>
          <w:tcPr>
            <w:tcW w:w="3096" w:type="dxa"/>
          </w:tcPr>
          <w:p w:rsidR="00E74CDE" w:rsidRPr="00554A7D" w:rsidRDefault="00E74CD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E74CDE" w:rsidRPr="005C4921" w:rsidRDefault="00E74CDE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</w:tbl>
    <w:p w:rsidR="0031438B" w:rsidRPr="005C4921" w:rsidRDefault="0031438B">
      <w:pPr>
        <w:rPr>
          <w:rFonts w:ascii="Times New Roman" w:hAnsi="Times New Roman" w:cs="Times New Roman"/>
        </w:rPr>
      </w:pPr>
    </w:p>
    <w:sectPr w:rsidR="0031438B" w:rsidRPr="005C4921" w:rsidSect="00314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F390C"/>
    <w:rsid w:val="00001522"/>
    <w:rsid w:val="0000399D"/>
    <w:rsid w:val="00004392"/>
    <w:rsid w:val="00004ED9"/>
    <w:rsid w:val="00004FB3"/>
    <w:rsid w:val="0000677B"/>
    <w:rsid w:val="00007FE8"/>
    <w:rsid w:val="0001001D"/>
    <w:rsid w:val="0001483B"/>
    <w:rsid w:val="0001496A"/>
    <w:rsid w:val="00014DE8"/>
    <w:rsid w:val="00015D1D"/>
    <w:rsid w:val="000217B7"/>
    <w:rsid w:val="00021952"/>
    <w:rsid w:val="000240B8"/>
    <w:rsid w:val="000248D7"/>
    <w:rsid w:val="000260FD"/>
    <w:rsid w:val="000264A4"/>
    <w:rsid w:val="00033330"/>
    <w:rsid w:val="00034827"/>
    <w:rsid w:val="0003502A"/>
    <w:rsid w:val="000351AC"/>
    <w:rsid w:val="00043519"/>
    <w:rsid w:val="00043790"/>
    <w:rsid w:val="00043B35"/>
    <w:rsid w:val="000440AA"/>
    <w:rsid w:val="00044945"/>
    <w:rsid w:val="000475DE"/>
    <w:rsid w:val="00047910"/>
    <w:rsid w:val="00050FCB"/>
    <w:rsid w:val="00052366"/>
    <w:rsid w:val="000559E0"/>
    <w:rsid w:val="000603E3"/>
    <w:rsid w:val="00062381"/>
    <w:rsid w:val="000624CD"/>
    <w:rsid w:val="0006541E"/>
    <w:rsid w:val="00072722"/>
    <w:rsid w:val="00075768"/>
    <w:rsid w:val="00076F87"/>
    <w:rsid w:val="00080004"/>
    <w:rsid w:val="000818CC"/>
    <w:rsid w:val="0008458A"/>
    <w:rsid w:val="00090BAF"/>
    <w:rsid w:val="000911B6"/>
    <w:rsid w:val="00092CF3"/>
    <w:rsid w:val="00096469"/>
    <w:rsid w:val="0009662D"/>
    <w:rsid w:val="000A343F"/>
    <w:rsid w:val="000A3BFF"/>
    <w:rsid w:val="000A4C3E"/>
    <w:rsid w:val="000A4ED5"/>
    <w:rsid w:val="000A76CE"/>
    <w:rsid w:val="000A7849"/>
    <w:rsid w:val="000B1631"/>
    <w:rsid w:val="000B3D2A"/>
    <w:rsid w:val="000B747E"/>
    <w:rsid w:val="000B77FF"/>
    <w:rsid w:val="000C181E"/>
    <w:rsid w:val="000C3742"/>
    <w:rsid w:val="000C6673"/>
    <w:rsid w:val="000C683D"/>
    <w:rsid w:val="000C776F"/>
    <w:rsid w:val="000D3B6E"/>
    <w:rsid w:val="000D525D"/>
    <w:rsid w:val="000D70EF"/>
    <w:rsid w:val="000E005F"/>
    <w:rsid w:val="000E106C"/>
    <w:rsid w:val="000E1C85"/>
    <w:rsid w:val="000E6DC5"/>
    <w:rsid w:val="000E7340"/>
    <w:rsid w:val="000F223E"/>
    <w:rsid w:val="000F52C8"/>
    <w:rsid w:val="001017F5"/>
    <w:rsid w:val="00102D69"/>
    <w:rsid w:val="00103147"/>
    <w:rsid w:val="001066CD"/>
    <w:rsid w:val="0011232D"/>
    <w:rsid w:val="00112F86"/>
    <w:rsid w:val="0011417B"/>
    <w:rsid w:val="00117375"/>
    <w:rsid w:val="00121AD5"/>
    <w:rsid w:val="00121E4B"/>
    <w:rsid w:val="0012457B"/>
    <w:rsid w:val="00127A2A"/>
    <w:rsid w:val="00135437"/>
    <w:rsid w:val="00146AFF"/>
    <w:rsid w:val="00146B4F"/>
    <w:rsid w:val="00155224"/>
    <w:rsid w:val="00162649"/>
    <w:rsid w:val="00166031"/>
    <w:rsid w:val="00170670"/>
    <w:rsid w:val="00173507"/>
    <w:rsid w:val="001757BE"/>
    <w:rsid w:val="0018165F"/>
    <w:rsid w:val="00183EEF"/>
    <w:rsid w:val="00185210"/>
    <w:rsid w:val="00187B21"/>
    <w:rsid w:val="001921CC"/>
    <w:rsid w:val="001934FB"/>
    <w:rsid w:val="001965A8"/>
    <w:rsid w:val="001968BF"/>
    <w:rsid w:val="001A26EC"/>
    <w:rsid w:val="001A2832"/>
    <w:rsid w:val="001A2F07"/>
    <w:rsid w:val="001A6C88"/>
    <w:rsid w:val="001A7154"/>
    <w:rsid w:val="001B22CC"/>
    <w:rsid w:val="001B3167"/>
    <w:rsid w:val="001B3529"/>
    <w:rsid w:val="001B5B9D"/>
    <w:rsid w:val="001C1558"/>
    <w:rsid w:val="001C1DB0"/>
    <w:rsid w:val="001C4D70"/>
    <w:rsid w:val="001C676A"/>
    <w:rsid w:val="001C7C9B"/>
    <w:rsid w:val="001D0643"/>
    <w:rsid w:val="001D0B96"/>
    <w:rsid w:val="001D2F2A"/>
    <w:rsid w:val="001D342E"/>
    <w:rsid w:val="001D3D38"/>
    <w:rsid w:val="001D48CF"/>
    <w:rsid w:val="001D610E"/>
    <w:rsid w:val="001D6FFC"/>
    <w:rsid w:val="001E1DF5"/>
    <w:rsid w:val="001E3698"/>
    <w:rsid w:val="001E68B2"/>
    <w:rsid w:val="001F1900"/>
    <w:rsid w:val="001F48AB"/>
    <w:rsid w:val="001F7947"/>
    <w:rsid w:val="00204E8C"/>
    <w:rsid w:val="00211589"/>
    <w:rsid w:val="00212492"/>
    <w:rsid w:val="00217816"/>
    <w:rsid w:val="00217AD5"/>
    <w:rsid w:val="00217FC5"/>
    <w:rsid w:val="002233C8"/>
    <w:rsid w:val="002236CF"/>
    <w:rsid w:val="00223F82"/>
    <w:rsid w:val="00226B99"/>
    <w:rsid w:val="002308F4"/>
    <w:rsid w:val="00231607"/>
    <w:rsid w:val="002368A7"/>
    <w:rsid w:val="002371F0"/>
    <w:rsid w:val="0023779C"/>
    <w:rsid w:val="0024025F"/>
    <w:rsid w:val="00240811"/>
    <w:rsid w:val="00245231"/>
    <w:rsid w:val="00251EE9"/>
    <w:rsid w:val="0025354D"/>
    <w:rsid w:val="00257190"/>
    <w:rsid w:val="00257BAE"/>
    <w:rsid w:val="0026453B"/>
    <w:rsid w:val="00266DC5"/>
    <w:rsid w:val="00271615"/>
    <w:rsid w:val="00272553"/>
    <w:rsid w:val="002754A0"/>
    <w:rsid w:val="00281ADE"/>
    <w:rsid w:val="002847DA"/>
    <w:rsid w:val="00286DB3"/>
    <w:rsid w:val="00293466"/>
    <w:rsid w:val="00294B4B"/>
    <w:rsid w:val="00295041"/>
    <w:rsid w:val="002967FC"/>
    <w:rsid w:val="002A42FF"/>
    <w:rsid w:val="002A69D5"/>
    <w:rsid w:val="002A7816"/>
    <w:rsid w:val="002B2F5A"/>
    <w:rsid w:val="002B526F"/>
    <w:rsid w:val="002B7E23"/>
    <w:rsid w:val="002C43E4"/>
    <w:rsid w:val="002C57BC"/>
    <w:rsid w:val="002C5D91"/>
    <w:rsid w:val="002D1446"/>
    <w:rsid w:val="002D24C4"/>
    <w:rsid w:val="002D5BB4"/>
    <w:rsid w:val="002D7289"/>
    <w:rsid w:val="002D78EC"/>
    <w:rsid w:val="002E16F2"/>
    <w:rsid w:val="002E1CB6"/>
    <w:rsid w:val="002E2188"/>
    <w:rsid w:val="002E2757"/>
    <w:rsid w:val="002E3738"/>
    <w:rsid w:val="002E6229"/>
    <w:rsid w:val="002F53C4"/>
    <w:rsid w:val="002F6FAF"/>
    <w:rsid w:val="002F6FCC"/>
    <w:rsid w:val="00302170"/>
    <w:rsid w:val="003037E0"/>
    <w:rsid w:val="00304932"/>
    <w:rsid w:val="003053FC"/>
    <w:rsid w:val="003112CF"/>
    <w:rsid w:val="00313680"/>
    <w:rsid w:val="0031438B"/>
    <w:rsid w:val="00315D8A"/>
    <w:rsid w:val="00317BD8"/>
    <w:rsid w:val="0032077D"/>
    <w:rsid w:val="00322D23"/>
    <w:rsid w:val="00323008"/>
    <w:rsid w:val="00323100"/>
    <w:rsid w:val="0032691F"/>
    <w:rsid w:val="00327BDD"/>
    <w:rsid w:val="00330319"/>
    <w:rsid w:val="00331300"/>
    <w:rsid w:val="00332EEE"/>
    <w:rsid w:val="0033540A"/>
    <w:rsid w:val="003357BF"/>
    <w:rsid w:val="00336199"/>
    <w:rsid w:val="00336A59"/>
    <w:rsid w:val="0034123E"/>
    <w:rsid w:val="00342885"/>
    <w:rsid w:val="00350B43"/>
    <w:rsid w:val="003513F6"/>
    <w:rsid w:val="0035362F"/>
    <w:rsid w:val="00355575"/>
    <w:rsid w:val="003571FE"/>
    <w:rsid w:val="0036254D"/>
    <w:rsid w:val="0037183A"/>
    <w:rsid w:val="00372128"/>
    <w:rsid w:val="003726EE"/>
    <w:rsid w:val="00372EC7"/>
    <w:rsid w:val="0037346C"/>
    <w:rsid w:val="00373D83"/>
    <w:rsid w:val="003764D9"/>
    <w:rsid w:val="00376A8E"/>
    <w:rsid w:val="00383232"/>
    <w:rsid w:val="003841D5"/>
    <w:rsid w:val="00384620"/>
    <w:rsid w:val="00385050"/>
    <w:rsid w:val="00387FD6"/>
    <w:rsid w:val="00391D19"/>
    <w:rsid w:val="003937D9"/>
    <w:rsid w:val="00393815"/>
    <w:rsid w:val="00397CA8"/>
    <w:rsid w:val="003A0612"/>
    <w:rsid w:val="003A0C25"/>
    <w:rsid w:val="003B035C"/>
    <w:rsid w:val="003B0505"/>
    <w:rsid w:val="003B161A"/>
    <w:rsid w:val="003B5631"/>
    <w:rsid w:val="003B753F"/>
    <w:rsid w:val="003C5EEB"/>
    <w:rsid w:val="003C71B5"/>
    <w:rsid w:val="003C7CAE"/>
    <w:rsid w:val="003D04AE"/>
    <w:rsid w:val="003D35FD"/>
    <w:rsid w:val="003D3D8F"/>
    <w:rsid w:val="003D4828"/>
    <w:rsid w:val="003E046C"/>
    <w:rsid w:val="003E4871"/>
    <w:rsid w:val="003E57B5"/>
    <w:rsid w:val="003F0841"/>
    <w:rsid w:val="003F0DEE"/>
    <w:rsid w:val="004020D2"/>
    <w:rsid w:val="0040460F"/>
    <w:rsid w:val="00410A6D"/>
    <w:rsid w:val="00411FBA"/>
    <w:rsid w:val="004121B4"/>
    <w:rsid w:val="004124DC"/>
    <w:rsid w:val="0041569F"/>
    <w:rsid w:val="00417A67"/>
    <w:rsid w:val="0042149E"/>
    <w:rsid w:val="00423FB5"/>
    <w:rsid w:val="00424718"/>
    <w:rsid w:val="00424D96"/>
    <w:rsid w:val="00425693"/>
    <w:rsid w:val="00426A70"/>
    <w:rsid w:val="00426E12"/>
    <w:rsid w:val="00430038"/>
    <w:rsid w:val="00431C08"/>
    <w:rsid w:val="0043432A"/>
    <w:rsid w:val="00434F6A"/>
    <w:rsid w:val="004429DC"/>
    <w:rsid w:val="004444A4"/>
    <w:rsid w:val="004465A3"/>
    <w:rsid w:val="00450602"/>
    <w:rsid w:val="004524C0"/>
    <w:rsid w:val="00453E85"/>
    <w:rsid w:val="00454501"/>
    <w:rsid w:val="00461E1C"/>
    <w:rsid w:val="00461F52"/>
    <w:rsid w:val="0046281D"/>
    <w:rsid w:val="00463436"/>
    <w:rsid w:val="00465124"/>
    <w:rsid w:val="00465D0C"/>
    <w:rsid w:val="00467E2B"/>
    <w:rsid w:val="00470E34"/>
    <w:rsid w:val="0047185D"/>
    <w:rsid w:val="00475511"/>
    <w:rsid w:val="00475626"/>
    <w:rsid w:val="00476660"/>
    <w:rsid w:val="004769EE"/>
    <w:rsid w:val="00476ED1"/>
    <w:rsid w:val="0049084C"/>
    <w:rsid w:val="004948A7"/>
    <w:rsid w:val="004954FB"/>
    <w:rsid w:val="00496C3E"/>
    <w:rsid w:val="00497993"/>
    <w:rsid w:val="004A00C7"/>
    <w:rsid w:val="004A1CC5"/>
    <w:rsid w:val="004A1DE6"/>
    <w:rsid w:val="004A462E"/>
    <w:rsid w:val="004B1090"/>
    <w:rsid w:val="004B383F"/>
    <w:rsid w:val="004B7339"/>
    <w:rsid w:val="004C1731"/>
    <w:rsid w:val="004C2AAD"/>
    <w:rsid w:val="004C3B41"/>
    <w:rsid w:val="004C762D"/>
    <w:rsid w:val="004D0D37"/>
    <w:rsid w:val="004D0DAE"/>
    <w:rsid w:val="004D4A92"/>
    <w:rsid w:val="004D4FB1"/>
    <w:rsid w:val="004E0769"/>
    <w:rsid w:val="004E6487"/>
    <w:rsid w:val="004F10CB"/>
    <w:rsid w:val="004F2BDF"/>
    <w:rsid w:val="004F5CEE"/>
    <w:rsid w:val="00500638"/>
    <w:rsid w:val="00500CC0"/>
    <w:rsid w:val="00501F4B"/>
    <w:rsid w:val="00502054"/>
    <w:rsid w:val="0050527D"/>
    <w:rsid w:val="00507622"/>
    <w:rsid w:val="00513FB4"/>
    <w:rsid w:val="005154F5"/>
    <w:rsid w:val="00515EB1"/>
    <w:rsid w:val="0052016A"/>
    <w:rsid w:val="005201DA"/>
    <w:rsid w:val="005205E4"/>
    <w:rsid w:val="0052369F"/>
    <w:rsid w:val="0052471B"/>
    <w:rsid w:val="00524A93"/>
    <w:rsid w:val="0052525B"/>
    <w:rsid w:val="00527F04"/>
    <w:rsid w:val="005328F4"/>
    <w:rsid w:val="005331AA"/>
    <w:rsid w:val="00533227"/>
    <w:rsid w:val="005353FA"/>
    <w:rsid w:val="00540855"/>
    <w:rsid w:val="00550437"/>
    <w:rsid w:val="005510E4"/>
    <w:rsid w:val="00551822"/>
    <w:rsid w:val="00553824"/>
    <w:rsid w:val="00554A7D"/>
    <w:rsid w:val="00554D08"/>
    <w:rsid w:val="00562E1D"/>
    <w:rsid w:val="00564D4D"/>
    <w:rsid w:val="005673C3"/>
    <w:rsid w:val="0057315B"/>
    <w:rsid w:val="00582414"/>
    <w:rsid w:val="0058477E"/>
    <w:rsid w:val="00597EEF"/>
    <w:rsid w:val="005A302A"/>
    <w:rsid w:val="005A32C3"/>
    <w:rsid w:val="005A38BB"/>
    <w:rsid w:val="005A6A9D"/>
    <w:rsid w:val="005B0985"/>
    <w:rsid w:val="005B0A58"/>
    <w:rsid w:val="005B2232"/>
    <w:rsid w:val="005B53B2"/>
    <w:rsid w:val="005B55B2"/>
    <w:rsid w:val="005B642B"/>
    <w:rsid w:val="005C2291"/>
    <w:rsid w:val="005C4921"/>
    <w:rsid w:val="005C5D3E"/>
    <w:rsid w:val="005D0381"/>
    <w:rsid w:val="005D2565"/>
    <w:rsid w:val="005D3705"/>
    <w:rsid w:val="005D4C03"/>
    <w:rsid w:val="005D54FC"/>
    <w:rsid w:val="005D5611"/>
    <w:rsid w:val="005D7504"/>
    <w:rsid w:val="005E0FF7"/>
    <w:rsid w:val="005E1A5D"/>
    <w:rsid w:val="005E61A2"/>
    <w:rsid w:val="005F1C77"/>
    <w:rsid w:val="005F23FF"/>
    <w:rsid w:val="005F247D"/>
    <w:rsid w:val="005F47E1"/>
    <w:rsid w:val="005F4B81"/>
    <w:rsid w:val="005F5852"/>
    <w:rsid w:val="00600272"/>
    <w:rsid w:val="00601901"/>
    <w:rsid w:val="00601D5A"/>
    <w:rsid w:val="00606FBA"/>
    <w:rsid w:val="0061051B"/>
    <w:rsid w:val="00612DE9"/>
    <w:rsid w:val="00612EE2"/>
    <w:rsid w:val="006204F7"/>
    <w:rsid w:val="00620939"/>
    <w:rsid w:val="00632CB2"/>
    <w:rsid w:val="0063317D"/>
    <w:rsid w:val="00634B3E"/>
    <w:rsid w:val="006378EA"/>
    <w:rsid w:val="00637ABA"/>
    <w:rsid w:val="00637D13"/>
    <w:rsid w:val="00641E81"/>
    <w:rsid w:val="006426BE"/>
    <w:rsid w:val="00643298"/>
    <w:rsid w:val="00644B7F"/>
    <w:rsid w:val="006503AE"/>
    <w:rsid w:val="006553A0"/>
    <w:rsid w:val="0065641E"/>
    <w:rsid w:val="006568AF"/>
    <w:rsid w:val="00657DDA"/>
    <w:rsid w:val="00666A0D"/>
    <w:rsid w:val="006670AB"/>
    <w:rsid w:val="006671B3"/>
    <w:rsid w:val="0067304E"/>
    <w:rsid w:val="00675A3B"/>
    <w:rsid w:val="00675C3F"/>
    <w:rsid w:val="00677973"/>
    <w:rsid w:val="006806D7"/>
    <w:rsid w:val="00682E98"/>
    <w:rsid w:val="006838AE"/>
    <w:rsid w:val="0068454F"/>
    <w:rsid w:val="00684F00"/>
    <w:rsid w:val="00685B07"/>
    <w:rsid w:val="00692722"/>
    <w:rsid w:val="00692E7B"/>
    <w:rsid w:val="00696DE7"/>
    <w:rsid w:val="006A2661"/>
    <w:rsid w:val="006A33A1"/>
    <w:rsid w:val="006A6A6A"/>
    <w:rsid w:val="006A7998"/>
    <w:rsid w:val="006A7D6C"/>
    <w:rsid w:val="006B4DBB"/>
    <w:rsid w:val="006B73A0"/>
    <w:rsid w:val="006C0D8D"/>
    <w:rsid w:val="006C1446"/>
    <w:rsid w:val="006C50DC"/>
    <w:rsid w:val="006C588A"/>
    <w:rsid w:val="006C6065"/>
    <w:rsid w:val="006D0582"/>
    <w:rsid w:val="006D09B0"/>
    <w:rsid w:val="006D26D4"/>
    <w:rsid w:val="006D5BA9"/>
    <w:rsid w:val="006D6FC9"/>
    <w:rsid w:val="006D7978"/>
    <w:rsid w:val="006E2D8A"/>
    <w:rsid w:val="006F152E"/>
    <w:rsid w:val="006F16CC"/>
    <w:rsid w:val="006F2C95"/>
    <w:rsid w:val="006F3764"/>
    <w:rsid w:val="006F52FC"/>
    <w:rsid w:val="006F5474"/>
    <w:rsid w:val="00700B74"/>
    <w:rsid w:val="00701173"/>
    <w:rsid w:val="00702695"/>
    <w:rsid w:val="00703AB2"/>
    <w:rsid w:val="00704045"/>
    <w:rsid w:val="00705478"/>
    <w:rsid w:val="007062AC"/>
    <w:rsid w:val="0070783C"/>
    <w:rsid w:val="0071132B"/>
    <w:rsid w:val="007135CC"/>
    <w:rsid w:val="00714A75"/>
    <w:rsid w:val="007163DD"/>
    <w:rsid w:val="00716C0D"/>
    <w:rsid w:val="007200AB"/>
    <w:rsid w:val="007204AC"/>
    <w:rsid w:val="007210EE"/>
    <w:rsid w:val="00723DEA"/>
    <w:rsid w:val="007259EB"/>
    <w:rsid w:val="00731D7F"/>
    <w:rsid w:val="0073327F"/>
    <w:rsid w:val="007372DA"/>
    <w:rsid w:val="00746159"/>
    <w:rsid w:val="0075221F"/>
    <w:rsid w:val="007523BD"/>
    <w:rsid w:val="00757F64"/>
    <w:rsid w:val="0076229B"/>
    <w:rsid w:val="007649EE"/>
    <w:rsid w:val="007663A6"/>
    <w:rsid w:val="00771CA3"/>
    <w:rsid w:val="00772CA5"/>
    <w:rsid w:val="007734E6"/>
    <w:rsid w:val="007801CB"/>
    <w:rsid w:val="00782A94"/>
    <w:rsid w:val="007860AF"/>
    <w:rsid w:val="00787AB3"/>
    <w:rsid w:val="00791377"/>
    <w:rsid w:val="00791B13"/>
    <w:rsid w:val="00793B02"/>
    <w:rsid w:val="00793C6E"/>
    <w:rsid w:val="00793FD6"/>
    <w:rsid w:val="007954C5"/>
    <w:rsid w:val="0079562D"/>
    <w:rsid w:val="007A2089"/>
    <w:rsid w:val="007A7E90"/>
    <w:rsid w:val="007C470C"/>
    <w:rsid w:val="007C5F44"/>
    <w:rsid w:val="007C6B8C"/>
    <w:rsid w:val="007D1F40"/>
    <w:rsid w:val="007D3C3B"/>
    <w:rsid w:val="007D4F03"/>
    <w:rsid w:val="007E3CAF"/>
    <w:rsid w:val="007E5E3D"/>
    <w:rsid w:val="007F0C54"/>
    <w:rsid w:val="007F17CB"/>
    <w:rsid w:val="007F20BA"/>
    <w:rsid w:val="007F2C70"/>
    <w:rsid w:val="007F65C0"/>
    <w:rsid w:val="007F6FA0"/>
    <w:rsid w:val="00801174"/>
    <w:rsid w:val="00801644"/>
    <w:rsid w:val="008018D1"/>
    <w:rsid w:val="00801F16"/>
    <w:rsid w:val="00803015"/>
    <w:rsid w:val="0080307F"/>
    <w:rsid w:val="00803CD3"/>
    <w:rsid w:val="00803D8F"/>
    <w:rsid w:val="00804E43"/>
    <w:rsid w:val="008055D8"/>
    <w:rsid w:val="00810B36"/>
    <w:rsid w:val="00814AF8"/>
    <w:rsid w:val="00817521"/>
    <w:rsid w:val="008240ED"/>
    <w:rsid w:val="00830959"/>
    <w:rsid w:val="008337B9"/>
    <w:rsid w:val="00840053"/>
    <w:rsid w:val="00842700"/>
    <w:rsid w:val="00845DB2"/>
    <w:rsid w:val="00850EDC"/>
    <w:rsid w:val="0085178F"/>
    <w:rsid w:val="00852402"/>
    <w:rsid w:val="008563B8"/>
    <w:rsid w:val="0085650D"/>
    <w:rsid w:val="008604E0"/>
    <w:rsid w:val="00861C4F"/>
    <w:rsid w:val="00862546"/>
    <w:rsid w:val="00864C2D"/>
    <w:rsid w:val="008701AE"/>
    <w:rsid w:val="00874E98"/>
    <w:rsid w:val="0089036A"/>
    <w:rsid w:val="00891B8B"/>
    <w:rsid w:val="00894EB3"/>
    <w:rsid w:val="00896B23"/>
    <w:rsid w:val="008A0E43"/>
    <w:rsid w:val="008A1621"/>
    <w:rsid w:val="008A2E59"/>
    <w:rsid w:val="008A3C8F"/>
    <w:rsid w:val="008B0084"/>
    <w:rsid w:val="008B3E54"/>
    <w:rsid w:val="008B4105"/>
    <w:rsid w:val="008B42B6"/>
    <w:rsid w:val="008B72A8"/>
    <w:rsid w:val="008C103E"/>
    <w:rsid w:val="008C36C4"/>
    <w:rsid w:val="008C63C1"/>
    <w:rsid w:val="008C6ADE"/>
    <w:rsid w:val="008C7A83"/>
    <w:rsid w:val="008D0BEE"/>
    <w:rsid w:val="008D746B"/>
    <w:rsid w:val="008D788F"/>
    <w:rsid w:val="008E16C7"/>
    <w:rsid w:val="008E2F78"/>
    <w:rsid w:val="008E660E"/>
    <w:rsid w:val="008E6F8F"/>
    <w:rsid w:val="008E7CF0"/>
    <w:rsid w:val="008F118A"/>
    <w:rsid w:val="008F1578"/>
    <w:rsid w:val="008F7DDF"/>
    <w:rsid w:val="00901D5B"/>
    <w:rsid w:val="009119DA"/>
    <w:rsid w:val="00911AA8"/>
    <w:rsid w:val="009121B1"/>
    <w:rsid w:val="009123A0"/>
    <w:rsid w:val="00913236"/>
    <w:rsid w:val="00921E49"/>
    <w:rsid w:val="00922E8F"/>
    <w:rsid w:val="00926044"/>
    <w:rsid w:val="0092605E"/>
    <w:rsid w:val="00927384"/>
    <w:rsid w:val="00927826"/>
    <w:rsid w:val="00942BD9"/>
    <w:rsid w:val="00943CC6"/>
    <w:rsid w:val="00945919"/>
    <w:rsid w:val="009459DA"/>
    <w:rsid w:val="00946EC9"/>
    <w:rsid w:val="009515BF"/>
    <w:rsid w:val="009517E3"/>
    <w:rsid w:val="00955EB5"/>
    <w:rsid w:val="00961190"/>
    <w:rsid w:val="009731CE"/>
    <w:rsid w:val="00976BCE"/>
    <w:rsid w:val="00977237"/>
    <w:rsid w:val="00983E19"/>
    <w:rsid w:val="00986691"/>
    <w:rsid w:val="009866F2"/>
    <w:rsid w:val="00986CFA"/>
    <w:rsid w:val="00986FFD"/>
    <w:rsid w:val="00987C70"/>
    <w:rsid w:val="00990506"/>
    <w:rsid w:val="009931A3"/>
    <w:rsid w:val="00993E4D"/>
    <w:rsid w:val="00996055"/>
    <w:rsid w:val="0099665C"/>
    <w:rsid w:val="009A01F5"/>
    <w:rsid w:val="009A640C"/>
    <w:rsid w:val="009A7063"/>
    <w:rsid w:val="009A7BEC"/>
    <w:rsid w:val="009B20E3"/>
    <w:rsid w:val="009B4CD7"/>
    <w:rsid w:val="009C066E"/>
    <w:rsid w:val="009C0CBE"/>
    <w:rsid w:val="009C1435"/>
    <w:rsid w:val="009C341D"/>
    <w:rsid w:val="009C6703"/>
    <w:rsid w:val="009D227E"/>
    <w:rsid w:val="009D234A"/>
    <w:rsid w:val="009D3294"/>
    <w:rsid w:val="009D380E"/>
    <w:rsid w:val="009D4284"/>
    <w:rsid w:val="009D48D8"/>
    <w:rsid w:val="009D4C1D"/>
    <w:rsid w:val="009D5873"/>
    <w:rsid w:val="009D792A"/>
    <w:rsid w:val="009E23A8"/>
    <w:rsid w:val="009E4CB3"/>
    <w:rsid w:val="009F0139"/>
    <w:rsid w:val="009F0982"/>
    <w:rsid w:val="009F15D2"/>
    <w:rsid w:val="009F3D18"/>
    <w:rsid w:val="009F525F"/>
    <w:rsid w:val="00A00D1F"/>
    <w:rsid w:val="00A02F92"/>
    <w:rsid w:val="00A032EE"/>
    <w:rsid w:val="00A03583"/>
    <w:rsid w:val="00A03FF0"/>
    <w:rsid w:val="00A05414"/>
    <w:rsid w:val="00A07248"/>
    <w:rsid w:val="00A106EF"/>
    <w:rsid w:val="00A13DF0"/>
    <w:rsid w:val="00A14C99"/>
    <w:rsid w:val="00A165A6"/>
    <w:rsid w:val="00A16C36"/>
    <w:rsid w:val="00A17907"/>
    <w:rsid w:val="00A218AF"/>
    <w:rsid w:val="00A21984"/>
    <w:rsid w:val="00A220E0"/>
    <w:rsid w:val="00A22D79"/>
    <w:rsid w:val="00A23C1C"/>
    <w:rsid w:val="00A24BBA"/>
    <w:rsid w:val="00A26A60"/>
    <w:rsid w:val="00A40E2D"/>
    <w:rsid w:val="00A411AA"/>
    <w:rsid w:val="00A42126"/>
    <w:rsid w:val="00A42659"/>
    <w:rsid w:val="00A45C68"/>
    <w:rsid w:val="00A45D3C"/>
    <w:rsid w:val="00A54FAB"/>
    <w:rsid w:val="00A56DC0"/>
    <w:rsid w:val="00A56EDB"/>
    <w:rsid w:val="00A62864"/>
    <w:rsid w:val="00A62D77"/>
    <w:rsid w:val="00A64641"/>
    <w:rsid w:val="00A71ECD"/>
    <w:rsid w:val="00A721E1"/>
    <w:rsid w:val="00A72A58"/>
    <w:rsid w:val="00A81FF6"/>
    <w:rsid w:val="00A8456F"/>
    <w:rsid w:val="00A855A0"/>
    <w:rsid w:val="00A878EC"/>
    <w:rsid w:val="00A917B0"/>
    <w:rsid w:val="00A92270"/>
    <w:rsid w:val="00A94E2A"/>
    <w:rsid w:val="00A95452"/>
    <w:rsid w:val="00A959DB"/>
    <w:rsid w:val="00AA241F"/>
    <w:rsid w:val="00AA33DC"/>
    <w:rsid w:val="00AB1DEB"/>
    <w:rsid w:val="00AB57A1"/>
    <w:rsid w:val="00AB5881"/>
    <w:rsid w:val="00AB6018"/>
    <w:rsid w:val="00AC264B"/>
    <w:rsid w:val="00AC315D"/>
    <w:rsid w:val="00AC506B"/>
    <w:rsid w:val="00AC66AD"/>
    <w:rsid w:val="00AC6895"/>
    <w:rsid w:val="00AC6D9E"/>
    <w:rsid w:val="00AC6E3F"/>
    <w:rsid w:val="00AD2498"/>
    <w:rsid w:val="00AD54B1"/>
    <w:rsid w:val="00AD638B"/>
    <w:rsid w:val="00AD76AF"/>
    <w:rsid w:val="00AF12C5"/>
    <w:rsid w:val="00AF390C"/>
    <w:rsid w:val="00AF4788"/>
    <w:rsid w:val="00AF4960"/>
    <w:rsid w:val="00AF5ECA"/>
    <w:rsid w:val="00AF780C"/>
    <w:rsid w:val="00B03A8F"/>
    <w:rsid w:val="00B04C0E"/>
    <w:rsid w:val="00B116A0"/>
    <w:rsid w:val="00B14A44"/>
    <w:rsid w:val="00B23709"/>
    <w:rsid w:val="00B24007"/>
    <w:rsid w:val="00B25598"/>
    <w:rsid w:val="00B323CC"/>
    <w:rsid w:val="00B330B8"/>
    <w:rsid w:val="00B33892"/>
    <w:rsid w:val="00B35EC5"/>
    <w:rsid w:val="00B36BE6"/>
    <w:rsid w:val="00B506B7"/>
    <w:rsid w:val="00B54C1E"/>
    <w:rsid w:val="00B54C85"/>
    <w:rsid w:val="00B554F6"/>
    <w:rsid w:val="00B62744"/>
    <w:rsid w:val="00B646EA"/>
    <w:rsid w:val="00B65E91"/>
    <w:rsid w:val="00B6676E"/>
    <w:rsid w:val="00B73033"/>
    <w:rsid w:val="00B74CCE"/>
    <w:rsid w:val="00B75C4C"/>
    <w:rsid w:val="00B76667"/>
    <w:rsid w:val="00B807BB"/>
    <w:rsid w:val="00B85293"/>
    <w:rsid w:val="00B86F0F"/>
    <w:rsid w:val="00B918FE"/>
    <w:rsid w:val="00B91A47"/>
    <w:rsid w:val="00B95110"/>
    <w:rsid w:val="00B97346"/>
    <w:rsid w:val="00BA0F53"/>
    <w:rsid w:val="00BA3063"/>
    <w:rsid w:val="00BA32AC"/>
    <w:rsid w:val="00BA4B6D"/>
    <w:rsid w:val="00BA4C91"/>
    <w:rsid w:val="00BA72ED"/>
    <w:rsid w:val="00BA7690"/>
    <w:rsid w:val="00BA7CF5"/>
    <w:rsid w:val="00BC17DC"/>
    <w:rsid w:val="00BC32A0"/>
    <w:rsid w:val="00BC4F0E"/>
    <w:rsid w:val="00BD1C8D"/>
    <w:rsid w:val="00BD5AD0"/>
    <w:rsid w:val="00BD6366"/>
    <w:rsid w:val="00BE0B75"/>
    <w:rsid w:val="00BE4251"/>
    <w:rsid w:val="00BE4BBC"/>
    <w:rsid w:val="00BE4C4E"/>
    <w:rsid w:val="00BE7952"/>
    <w:rsid w:val="00BF40BB"/>
    <w:rsid w:val="00BF497E"/>
    <w:rsid w:val="00BF78C7"/>
    <w:rsid w:val="00BF7B81"/>
    <w:rsid w:val="00C0383F"/>
    <w:rsid w:val="00C10379"/>
    <w:rsid w:val="00C11179"/>
    <w:rsid w:val="00C112E0"/>
    <w:rsid w:val="00C11D34"/>
    <w:rsid w:val="00C144F3"/>
    <w:rsid w:val="00C25F92"/>
    <w:rsid w:val="00C2785A"/>
    <w:rsid w:val="00C3075B"/>
    <w:rsid w:val="00C3613A"/>
    <w:rsid w:val="00C3720C"/>
    <w:rsid w:val="00C4291E"/>
    <w:rsid w:val="00C45B00"/>
    <w:rsid w:val="00C50A4E"/>
    <w:rsid w:val="00C516A6"/>
    <w:rsid w:val="00C52DD4"/>
    <w:rsid w:val="00C55A59"/>
    <w:rsid w:val="00C60DF2"/>
    <w:rsid w:val="00C622D6"/>
    <w:rsid w:val="00C62C90"/>
    <w:rsid w:val="00C65790"/>
    <w:rsid w:val="00C66404"/>
    <w:rsid w:val="00C6796F"/>
    <w:rsid w:val="00C70B98"/>
    <w:rsid w:val="00C77A41"/>
    <w:rsid w:val="00C86E01"/>
    <w:rsid w:val="00C90E2F"/>
    <w:rsid w:val="00C93BDA"/>
    <w:rsid w:val="00C95444"/>
    <w:rsid w:val="00C96671"/>
    <w:rsid w:val="00CA03A4"/>
    <w:rsid w:val="00CA0C9E"/>
    <w:rsid w:val="00CA3D6E"/>
    <w:rsid w:val="00CB0FBE"/>
    <w:rsid w:val="00CB3D7A"/>
    <w:rsid w:val="00CB466D"/>
    <w:rsid w:val="00CB4A0D"/>
    <w:rsid w:val="00CB6766"/>
    <w:rsid w:val="00CC3249"/>
    <w:rsid w:val="00CC6031"/>
    <w:rsid w:val="00CC60CC"/>
    <w:rsid w:val="00CC7908"/>
    <w:rsid w:val="00CD2D0F"/>
    <w:rsid w:val="00CD4C74"/>
    <w:rsid w:val="00CD7CEF"/>
    <w:rsid w:val="00CE388A"/>
    <w:rsid w:val="00CE4640"/>
    <w:rsid w:val="00CF433F"/>
    <w:rsid w:val="00CF566B"/>
    <w:rsid w:val="00CF6A21"/>
    <w:rsid w:val="00D02462"/>
    <w:rsid w:val="00D0587C"/>
    <w:rsid w:val="00D107E0"/>
    <w:rsid w:val="00D109B3"/>
    <w:rsid w:val="00D129A3"/>
    <w:rsid w:val="00D178A9"/>
    <w:rsid w:val="00D21CA5"/>
    <w:rsid w:val="00D25ECA"/>
    <w:rsid w:val="00D27976"/>
    <w:rsid w:val="00D326DE"/>
    <w:rsid w:val="00D337F9"/>
    <w:rsid w:val="00D3604B"/>
    <w:rsid w:val="00D406A9"/>
    <w:rsid w:val="00D411E8"/>
    <w:rsid w:val="00D41BBA"/>
    <w:rsid w:val="00D43FFB"/>
    <w:rsid w:val="00D45A12"/>
    <w:rsid w:val="00D50362"/>
    <w:rsid w:val="00D522B4"/>
    <w:rsid w:val="00D5281E"/>
    <w:rsid w:val="00D52BA9"/>
    <w:rsid w:val="00D5555C"/>
    <w:rsid w:val="00D560CB"/>
    <w:rsid w:val="00D56588"/>
    <w:rsid w:val="00D60D18"/>
    <w:rsid w:val="00D63DD6"/>
    <w:rsid w:val="00D64E38"/>
    <w:rsid w:val="00D66628"/>
    <w:rsid w:val="00D703A4"/>
    <w:rsid w:val="00D71673"/>
    <w:rsid w:val="00D71800"/>
    <w:rsid w:val="00D73F36"/>
    <w:rsid w:val="00D75528"/>
    <w:rsid w:val="00D76235"/>
    <w:rsid w:val="00D80DC3"/>
    <w:rsid w:val="00D82441"/>
    <w:rsid w:val="00D83E24"/>
    <w:rsid w:val="00D857A8"/>
    <w:rsid w:val="00DA2925"/>
    <w:rsid w:val="00DB00BF"/>
    <w:rsid w:val="00DB4BE6"/>
    <w:rsid w:val="00DC2BD7"/>
    <w:rsid w:val="00DC5773"/>
    <w:rsid w:val="00DC73BC"/>
    <w:rsid w:val="00DC773B"/>
    <w:rsid w:val="00DD24D6"/>
    <w:rsid w:val="00DD3EE9"/>
    <w:rsid w:val="00DD7DBD"/>
    <w:rsid w:val="00DE2E6F"/>
    <w:rsid w:val="00DE3DB2"/>
    <w:rsid w:val="00DE566E"/>
    <w:rsid w:val="00DE6ACD"/>
    <w:rsid w:val="00DE7421"/>
    <w:rsid w:val="00DF0345"/>
    <w:rsid w:val="00DF09CA"/>
    <w:rsid w:val="00E0112B"/>
    <w:rsid w:val="00E02BBC"/>
    <w:rsid w:val="00E053FE"/>
    <w:rsid w:val="00E0753C"/>
    <w:rsid w:val="00E07ECA"/>
    <w:rsid w:val="00E11569"/>
    <w:rsid w:val="00E131D2"/>
    <w:rsid w:val="00E15092"/>
    <w:rsid w:val="00E1625C"/>
    <w:rsid w:val="00E24D33"/>
    <w:rsid w:val="00E25CCF"/>
    <w:rsid w:val="00E3372B"/>
    <w:rsid w:val="00E35764"/>
    <w:rsid w:val="00E367BD"/>
    <w:rsid w:val="00E40113"/>
    <w:rsid w:val="00E405E8"/>
    <w:rsid w:val="00E41992"/>
    <w:rsid w:val="00E4281D"/>
    <w:rsid w:val="00E451D6"/>
    <w:rsid w:val="00E4534C"/>
    <w:rsid w:val="00E45510"/>
    <w:rsid w:val="00E5157A"/>
    <w:rsid w:val="00E53887"/>
    <w:rsid w:val="00E56166"/>
    <w:rsid w:val="00E60DAD"/>
    <w:rsid w:val="00E616D4"/>
    <w:rsid w:val="00E624D4"/>
    <w:rsid w:val="00E6471A"/>
    <w:rsid w:val="00E65C38"/>
    <w:rsid w:val="00E71465"/>
    <w:rsid w:val="00E72C0E"/>
    <w:rsid w:val="00E72FBB"/>
    <w:rsid w:val="00E740E4"/>
    <w:rsid w:val="00E74CDE"/>
    <w:rsid w:val="00E75C02"/>
    <w:rsid w:val="00E76D8A"/>
    <w:rsid w:val="00E82773"/>
    <w:rsid w:val="00E82C93"/>
    <w:rsid w:val="00E87336"/>
    <w:rsid w:val="00E87AB4"/>
    <w:rsid w:val="00E92D79"/>
    <w:rsid w:val="00E97FCE"/>
    <w:rsid w:val="00EA424C"/>
    <w:rsid w:val="00EB09D5"/>
    <w:rsid w:val="00EB1B40"/>
    <w:rsid w:val="00EB1C13"/>
    <w:rsid w:val="00EB53DC"/>
    <w:rsid w:val="00EB5DCB"/>
    <w:rsid w:val="00EB719A"/>
    <w:rsid w:val="00EC0502"/>
    <w:rsid w:val="00EC672E"/>
    <w:rsid w:val="00ED585D"/>
    <w:rsid w:val="00ED749B"/>
    <w:rsid w:val="00EE1C73"/>
    <w:rsid w:val="00EE4B81"/>
    <w:rsid w:val="00EE55AF"/>
    <w:rsid w:val="00EE58F8"/>
    <w:rsid w:val="00EE6197"/>
    <w:rsid w:val="00EF0CBC"/>
    <w:rsid w:val="00EF115B"/>
    <w:rsid w:val="00F01C35"/>
    <w:rsid w:val="00F03694"/>
    <w:rsid w:val="00F106CC"/>
    <w:rsid w:val="00F10A82"/>
    <w:rsid w:val="00F122C0"/>
    <w:rsid w:val="00F134F5"/>
    <w:rsid w:val="00F1390E"/>
    <w:rsid w:val="00F16B66"/>
    <w:rsid w:val="00F17B28"/>
    <w:rsid w:val="00F21691"/>
    <w:rsid w:val="00F23751"/>
    <w:rsid w:val="00F24EEF"/>
    <w:rsid w:val="00F25633"/>
    <w:rsid w:val="00F30676"/>
    <w:rsid w:val="00F30F61"/>
    <w:rsid w:val="00F32323"/>
    <w:rsid w:val="00F34F6B"/>
    <w:rsid w:val="00F35C73"/>
    <w:rsid w:val="00F43C14"/>
    <w:rsid w:val="00F44754"/>
    <w:rsid w:val="00F47570"/>
    <w:rsid w:val="00F47AC1"/>
    <w:rsid w:val="00F47F39"/>
    <w:rsid w:val="00F51C8D"/>
    <w:rsid w:val="00F522CB"/>
    <w:rsid w:val="00F622FB"/>
    <w:rsid w:val="00F62D0C"/>
    <w:rsid w:val="00F65D55"/>
    <w:rsid w:val="00F65F0C"/>
    <w:rsid w:val="00F71FDC"/>
    <w:rsid w:val="00F75807"/>
    <w:rsid w:val="00F77708"/>
    <w:rsid w:val="00F80561"/>
    <w:rsid w:val="00F8241F"/>
    <w:rsid w:val="00F83243"/>
    <w:rsid w:val="00F84B39"/>
    <w:rsid w:val="00F86170"/>
    <w:rsid w:val="00F86629"/>
    <w:rsid w:val="00F86630"/>
    <w:rsid w:val="00F954C2"/>
    <w:rsid w:val="00FA08FE"/>
    <w:rsid w:val="00FA3DA8"/>
    <w:rsid w:val="00FA54B3"/>
    <w:rsid w:val="00FA6FE5"/>
    <w:rsid w:val="00FB0912"/>
    <w:rsid w:val="00FB12A8"/>
    <w:rsid w:val="00FB1A8B"/>
    <w:rsid w:val="00FB71E6"/>
    <w:rsid w:val="00FC1ADD"/>
    <w:rsid w:val="00FC362F"/>
    <w:rsid w:val="00FC7EF5"/>
    <w:rsid w:val="00FD119B"/>
    <w:rsid w:val="00FD50C3"/>
    <w:rsid w:val="00FD71EA"/>
    <w:rsid w:val="00FD72A7"/>
    <w:rsid w:val="00FE31F4"/>
    <w:rsid w:val="00FE5FE9"/>
    <w:rsid w:val="00FE613D"/>
    <w:rsid w:val="00FE7642"/>
    <w:rsid w:val="00FE7740"/>
    <w:rsid w:val="00FF12A0"/>
    <w:rsid w:val="00FF314D"/>
    <w:rsid w:val="00FF4880"/>
    <w:rsid w:val="00FF5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F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C492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C4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92A7-D4F5-4230-B738-FC950706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mielinska</dc:creator>
  <cp:lastModifiedBy>eimielinska</cp:lastModifiedBy>
  <cp:revision>2</cp:revision>
  <cp:lastPrinted>2019-01-10T13:48:00Z</cp:lastPrinted>
  <dcterms:created xsi:type="dcterms:W3CDTF">2019-03-29T13:55:00Z</dcterms:created>
  <dcterms:modified xsi:type="dcterms:W3CDTF">2019-03-29T13:55:00Z</dcterms:modified>
</cp:coreProperties>
</file>